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32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4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NOMENOME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7000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5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TOCARIA BENAVID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3016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